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8CD4B9" w14:textId="6A931BC4" w:rsidR="00370429" w:rsidRPr="00A6020D" w:rsidRDefault="00370429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 w:rsidR="00B825F6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58C9C14E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7EF19CF6" w:rsidR="00370429" w:rsidRPr="0099493F" w:rsidRDefault="009E0E52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</w:rPr>
              <w:t>Drvič a rozdružovač slamy</w:t>
            </w:r>
          </w:p>
        </w:tc>
      </w:tr>
      <w:tr w:rsidR="00370429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27CD45D7" w14:textId="5B4CE287" w:rsidR="006F4EED" w:rsidRDefault="00D87240" w:rsidP="006F4EED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oľnohospodárske podielnícke družstvo so sídlom v Králi, Kráľ,č.76,980 45</w:t>
            </w:r>
          </w:p>
          <w:p w14:paraId="1D962271" w14:textId="501626CC" w:rsidR="00370429" w:rsidRPr="00F761E5" w:rsidRDefault="006F4EED" w:rsidP="00D87240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IČO:</w:t>
            </w:r>
            <w:r w:rsidR="00D8724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00 201 855</w:t>
            </w:r>
          </w:p>
        </w:tc>
      </w:tr>
    </w:tbl>
    <w:p w14:paraId="4B2AD5DF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p w14:paraId="455B9777" w14:textId="77777777" w:rsidR="00370429" w:rsidRPr="004D196D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773"/>
        <w:gridCol w:w="5665"/>
      </w:tblGrid>
      <w:tr w:rsidR="00370429" w:rsidRPr="00B704C5" w14:paraId="3F7FE4D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65CE86B2" w14:textId="77777777" w:rsidR="00370429" w:rsidRDefault="0037042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BFBA1ED" w14:textId="72E6E6B2" w:rsidR="00370429" w:rsidRPr="003C3DA3" w:rsidRDefault="0037042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B704C5" w14:paraId="5DE15D0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87A69CA" w14:textId="676D4DBF" w:rsidR="00370429" w:rsidRPr="003C3DA3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1900D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393CE0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00DA" w:rsidRPr="00B704C5" w14:paraId="07F7E1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F05B29" w14:textId="4CDE300A" w:rsidR="001900DA" w:rsidRPr="003C3DA3" w:rsidRDefault="001900D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 w:rsidR="00763F8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EE5FBC0" w14:textId="77777777" w:rsidR="001900DA" w:rsidRPr="00CD66D8" w:rsidRDefault="001900D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B704C5" w14:paraId="36957E1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BBA958" w14:textId="1F2D237E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5C64D8" w14:textId="77777777" w:rsidR="00370429" w:rsidRPr="00CD66D8" w:rsidRDefault="0037042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C041E" w:rsidRPr="00B704C5" w14:paraId="52D0818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628F43F" w14:textId="7838B96A" w:rsidR="002C041E" w:rsidRPr="003C3DA3" w:rsidRDefault="002C041E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C2F049B" w14:textId="332E0E92" w:rsidR="002C041E" w:rsidRPr="00CD66D8" w:rsidRDefault="002C041E" w:rsidP="002C041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370429" w:rsidRPr="00B704C5" w14:paraId="23302A9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0125CF2" w14:textId="21B750BF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8472AC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DFCC3D" w14:textId="77777777" w:rsidR="0037042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69AAF5A8" w14:textId="77777777" w:rsidR="00370429" w:rsidRPr="00A6020D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223"/>
        <w:gridCol w:w="3024"/>
        <w:gridCol w:w="2501"/>
      </w:tblGrid>
      <w:tr w:rsidR="00E16246" w:rsidRPr="00B704C5" w14:paraId="4140CB42" w14:textId="77777777" w:rsidTr="001C0BF6">
        <w:trPr>
          <w:trHeight w:val="1175"/>
          <w:jc w:val="center"/>
        </w:trPr>
        <w:tc>
          <w:tcPr>
            <w:tcW w:w="9208" w:type="dxa"/>
            <w:gridSpan w:val="4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59E8" w14:textId="01A7BDB5" w:rsidR="00E16246" w:rsidRPr="00B704C5" w:rsidRDefault="00E16246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6120A7" w:rsidRPr="00B704C5" w14:paraId="10DD2C5F" w14:textId="77777777" w:rsidTr="00E01EB6">
        <w:trPr>
          <w:trHeight w:val="511"/>
          <w:jc w:val="center"/>
        </w:trPr>
        <w:tc>
          <w:tcPr>
            <w:tcW w:w="9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4F9393" w14:textId="7385A3CA" w:rsidR="006120A7" w:rsidRPr="0011272A" w:rsidRDefault="006120A7" w:rsidP="00A76439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924" w:hanging="357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653875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r w:rsidR="009E0E52">
              <w:rPr>
                <w:rFonts w:ascii="Calibri" w:hAnsi="Calibri" w:cs="Calibri"/>
                <w:b/>
                <w:bCs/>
                <w:color w:val="000000"/>
              </w:rPr>
              <w:t xml:space="preserve">Drvič a </w:t>
            </w:r>
            <w:proofErr w:type="spellStart"/>
            <w:r w:rsidR="009E0E52">
              <w:rPr>
                <w:rFonts w:ascii="Calibri" w:hAnsi="Calibri" w:cs="Calibri"/>
                <w:b/>
                <w:bCs/>
                <w:color w:val="000000"/>
              </w:rPr>
              <w:t>rozdružovač</w:t>
            </w:r>
            <w:proofErr w:type="spellEnd"/>
            <w:r w:rsidR="009E0E52">
              <w:rPr>
                <w:rFonts w:ascii="Calibri" w:hAnsi="Calibri" w:cs="Calibri"/>
                <w:b/>
                <w:bCs/>
                <w:color w:val="000000"/>
              </w:rPr>
              <w:t xml:space="preserve"> slamy</w:t>
            </w:r>
          </w:p>
        </w:tc>
      </w:tr>
      <w:tr w:rsidR="006F4EED" w14:paraId="74915399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82AA76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.č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AD24AA2" w14:textId="77777777" w:rsidR="006F4EED" w:rsidRDefault="006F4EED" w:rsidP="00525B38">
            <w:pPr>
              <w:spacing w:line="256" w:lineRule="auto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  <w:lang w:eastAsia="en-US"/>
              </w:rPr>
              <w:t>Položk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085F38F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i/>
                <w:noProof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noProof w:val="0"/>
                <w:color w:val="000000" w:themeColor="text1"/>
                <w:sz w:val="22"/>
                <w:szCs w:val="22"/>
                <w:lang w:eastAsia="en-US"/>
              </w:rPr>
              <w:t>Požadovaný parameter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DDD6C19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  <w:lang w:eastAsia="en-US"/>
              </w:rPr>
              <w:t>Uveďte</w:t>
            </w:r>
          </w:p>
          <w:p w14:paraId="2288C8F0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  <w:lang w:eastAsia="en-US"/>
              </w:rPr>
              <w:t>spĺňa/nespĺňa/parameter</w:t>
            </w:r>
          </w:p>
        </w:tc>
      </w:tr>
      <w:tr w:rsidR="006F4EED" w14:paraId="28171106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4103D1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3C221A" w14:textId="123A486F" w:rsidR="006F4EED" w:rsidRDefault="00576641" w:rsidP="00576641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bjem zásobníka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8F4E343" w14:textId="5FA96424" w:rsidR="006F4EED" w:rsidRDefault="00576641" w:rsidP="00A76439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6,15 m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546F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F4EED" w14:paraId="04AA026D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F4DFD6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778B17" w14:textId="77777777" w:rsidR="00A76439" w:rsidRDefault="00A76439" w:rsidP="00525B38">
            <w:pPr>
              <w:rPr>
                <w:rFonts w:ascii="Calibri (základní)" w:hAnsi="Calibri (základní)" w:cs="Calibri"/>
                <w:color w:val="000000"/>
                <w:sz w:val="22"/>
                <w:szCs w:val="22"/>
              </w:rPr>
            </w:pPr>
          </w:p>
          <w:p w14:paraId="283BC140" w14:textId="06A314DF" w:rsidR="006F4EED" w:rsidRPr="007102DE" w:rsidRDefault="00576641" w:rsidP="00525B38">
            <w:pPr>
              <w:rPr>
                <w:rFonts w:ascii="Calibri (základní)" w:hAnsi="Calibri (základní)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 (základní)" w:hAnsi="Calibri (základní)" w:cs="Calibri"/>
                <w:color w:val="000000"/>
                <w:sz w:val="22"/>
                <w:szCs w:val="22"/>
              </w:rPr>
              <w:t xml:space="preserve">Hmotnosť stroja 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51FE86A" w14:textId="77777777" w:rsidR="00A76439" w:rsidRDefault="00A76439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7718A0C" w14:textId="542C871D" w:rsidR="006F4EED" w:rsidRDefault="00576641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 580 kg</w:t>
            </w:r>
          </w:p>
          <w:p w14:paraId="79C9A102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4732C1D6" w14:textId="7AF69322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0F2E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</w:p>
        </w:tc>
      </w:tr>
      <w:tr w:rsidR="006F4EED" w14:paraId="1534BBD0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2BB13F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3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8E978" w14:textId="77777777" w:rsidR="00A76439" w:rsidRDefault="00A76439" w:rsidP="00525B38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14:paraId="6C3B6BD9" w14:textId="43AD30F6" w:rsidR="006F4EED" w:rsidRDefault="00576641" w:rsidP="00525B38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Otáčky zásobníka 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BD56D17" w14:textId="2F091349" w:rsidR="006F4EED" w:rsidRDefault="00576641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 xml:space="preserve">0-9 </w:t>
            </w:r>
            <w:proofErr w:type="spellStart"/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ot</w:t>
            </w:r>
            <w:proofErr w:type="spellEnd"/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/min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C306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</w:p>
        </w:tc>
      </w:tr>
      <w:tr w:rsidR="006F4EED" w14:paraId="647BC3B2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15CCFE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4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5E91E" w14:textId="19C3F1FC" w:rsidR="006F4EED" w:rsidRDefault="00576641" w:rsidP="00525B38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Nastaviteľná dlžka rezanky bez sita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EACEA41" w14:textId="0FAA7B7E" w:rsidR="006F4EED" w:rsidRDefault="00576641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10 – 50 mm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AEF5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</w:p>
        </w:tc>
      </w:tr>
      <w:tr w:rsidR="006F4EED" w14:paraId="56491AF1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0F6392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6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BC510" w14:textId="10325522" w:rsidR="006F4EED" w:rsidRDefault="00576641" w:rsidP="00525B38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Výkon stroja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973B560" w14:textId="1DB266B5" w:rsidR="006F4EED" w:rsidRDefault="00576641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5 – 10 t/hod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176A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F4EED" w14:paraId="1D0FA75A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9B7CCC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7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F7181" w14:textId="00822F66" w:rsidR="006F4EED" w:rsidRDefault="00576641" w:rsidP="00576641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Výfuk (komín) otočný 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8824213" w14:textId="1465C224" w:rsidR="006F4EED" w:rsidRDefault="00E60FB7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8F12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color w:val="000000" w:themeColor="text1"/>
                <w:lang w:eastAsia="en-US"/>
              </w:rPr>
              <w:t xml:space="preserve"> </w:t>
            </w:r>
          </w:p>
          <w:p w14:paraId="76D679E8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</w:p>
        </w:tc>
      </w:tr>
      <w:tr w:rsidR="006F4EED" w14:paraId="755F54CF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93FB16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8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48190" w14:textId="035106D3" w:rsidR="006F4EED" w:rsidRDefault="00576641" w:rsidP="00576641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Elektrická kontrola otáčok 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lastRenderedPageBreak/>
              <w:t>a preklzu kardanu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1BB53D8" w14:textId="04070F65" w:rsidR="006F4EED" w:rsidRDefault="00E60FB7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lastRenderedPageBreak/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59D6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76641" w14:paraId="1E664095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AD9754" w14:textId="7346BDD9" w:rsidR="00576641" w:rsidRDefault="00576641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lastRenderedPageBreak/>
              <w:t>9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93649A" w14:textId="7A0FF088" w:rsidR="00576641" w:rsidRDefault="00576641" w:rsidP="00576641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Hydromotor na otáčanie zásobníka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4876826" w14:textId="508B9401" w:rsidR="00576641" w:rsidRDefault="00576641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4B8D" w14:textId="77777777" w:rsidR="00576641" w:rsidRDefault="00576641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</w:p>
        </w:tc>
      </w:tr>
      <w:tr w:rsidR="00576641" w14:paraId="02E78BCC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4432AE" w14:textId="3607D649" w:rsidR="00576641" w:rsidRDefault="00576641" w:rsidP="00576641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0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59013E" w14:textId="588432BE" w:rsidR="00576641" w:rsidRDefault="00576641" w:rsidP="00576641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Rotor komletný na drvenie slamy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E91A506" w14:textId="519146C7" w:rsidR="00576641" w:rsidRDefault="00FB1055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E0F9" w14:textId="77777777" w:rsidR="00576641" w:rsidRDefault="00576641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</w:p>
        </w:tc>
      </w:tr>
      <w:tr w:rsidR="00576641" w14:paraId="4613739A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9322BD" w14:textId="4D55206D" w:rsidR="00576641" w:rsidRDefault="00FB1055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1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A88946" w14:textId="10EA4AD4" w:rsidR="00576641" w:rsidRDefault="00FB1055" w:rsidP="00576641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Hydraulický rozvádzač s nastavovacím a regulačným ventilom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AA70963" w14:textId="07455F37" w:rsidR="00576641" w:rsidRDefault="00FB1055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F554" w14:textId="77777777" w:rsidR="00576641" w:rsidRDefault="00576641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</w:p>
        </w:tc>
      </w:tr>
      <w:tr w:rsidR="006F4EED" w14:paraId="1A05E342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4582F5" w14:textId="64B46192" w:rsidR="006F4EED" w:rsidRDefault="00BA7B04" w:rsidP="00BA7B04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2</w:t>
            </w:r>
            <w:bookmarkStart w:id="0" w:name="_GoBack"/>
            <w:bookmarkEnd w:id="0"/>
            <w:r w:rsidR="006F4EED">
              <w:rPr>
                <w:rFonts w:asciiTheme="minorHAnsi" w:hAnsiTheme="minorHAnsi" w:cstheme="minorHAnsi"/>
                <w:sz w:val="22"/>
                <w:lang w:eastAsia="en-US"/>
              </w:rPr>
              <w:t>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BDD14A" w14:textId="01AF8319" w:rsidR="006F4EED" w:rsidRDefault="00576641" w:rsidP="00576641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Kardán s volnobežkou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2C705" w14:textId="2BEB83EE" w:rsidR="006F4EED" w:rsidRDefault="00E60FB7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DB11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</w:p>
        </w:tc>
      </w:tr>
    </w:tbl>
    <w:p w14:paraId="7E22A61C" w14:textId="063EE0A6" w:rsidR="006423FC" w:rsidRPr="006423FC" w:rsidRDefault="00763F8E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="006423FC"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="006423FC" w:rsidRPr="006423FC">
        <w:rPr>
          <w:rFonts w:ascii="Calibri" w:hAnsi="Calibri"/>
          <w:sz w:val="22"/>
          <w:szCs w:val="22"/>
        </w:rPr>
        <w:t>a parametre na predmet zákazky.</w:t>
      </w:r>
    </w:p>
    <w:p w14:paraId="124B828D" w14:textId="77777777" w:rsidR="006423FC" w:rsidRDefault="006423FC" w:rsidP="00E86327">
      <w:pPr>
        <w:jc w:val="both"/>
        <w:rPr>
          <w:rFonts w:ascii="Calibri" w:hAnsi="Calibri" w:cs="Calibri"/>
          <w:sz w:val="22"/>
          <w:szCs w:val="22"/>
        </w:rPr>
      </w:pPr>
    </w:p>
    <w:p w14:paraId="5A002E84" w14:textId="77777777" w:rsidR="005B4C6D" w:rsidRDefault="005B4C6D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056042" w14:textId="77777777" w:rsidR="00370429" w:rsidRPr="00A6020D" w:rsidRDefault="00370429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</w:t>
      </w:r>
      <w:r w:rsidR="0099493F">
        <w:rPr>
          <w:rFonts w:asciiTheme="minorHAnsi" w:hAnsiTheme="minorHAnsi" w:cstheme="minorHAnsi"/>
          <w:b/>
          <w:caps/>
          <w:sz w:val="24"/>
          <w:szCs w:val="24"/>
        </w:rPr>
        <w:t>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646"/>
        <w:gridCol w:w="1742"/>
        <w:gridCol w:w="1163"/>
        <w:gridCol w:w="1737"/>
      </w:tblGrid>
      <w:tr w:rsidR="00B825F6" w:rsidRPr="00E034BE" w14:paraId="7BDEF1A0" w14:textId="28EC33C8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6D4AA9CD" w14:textId="77777777" w:rsidR="004A77A7" w:rsidRPr="00B24D53" w:rsidRDefault="004A77A7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217A7A1E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3DBD17B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646117E7" w14:textId="291C75B1" w:rsidR="004A77A7" w:rsidRPr="00A6020D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2AD76CE8" w14:textId="6258DEB8" w:rsidR="004A77A7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42AD9F52" w14:textId="2579CB23" w:rsidR="004A77A7" w:rsidRPr="00A6020D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1EFC6FFC" w14:textId="77777777" w:rsidR="00B825F6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0399974A" w14:textId="383D33E3" w:rsidR="004A77A7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88B5740" w14:textId="5EECB572" w:rsidR="004A77A7" w:rsidRPr="00A6020D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B825F6" w:rsidRPr="00E034BE" w14:paraId="72EBBCAB" w14:textId="649EF2B0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32E878DE" w14:textId="2CB8BED8" w:rsidR="004A77A7" w:rsidRPr="00204529" w:rsidRDefault="009E0E52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</w:rPr>
              <w:t>Drvič a rozdružovač slamy</w:t>
            </w:r>
          </w:p>
        </w:tc>
        <w:tc>
          <w:tcPr>
            <w:tcW w:w="938" w:type="pct"/>
            <w:vAlign w:val="center"/>
          </w:tcPr>
          <w:p w14:paraId="1B71AC4D" w14:textId="250018FB" w:rsidR="004A77A7" w:rsidRPr="00E034BE" w:rsidRDefault="004A77A7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5671642D" w14:textId="6B427A1F" w:rsidR="004A77A7" w:rsidRPr="001900DA" w:rsidRDefault="006F4EED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14:paraId="40D12BDE" w14:textId="19C5DB0E" w:rsidR="004A77A7" w:rsidRPr="001900DA" w:rsidRDefault="004A77A7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A77A7" w:rsidRPr="00E034BE" w14:paraId="058E9159" w14:textId="338CCD00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3F348DA3" w14:textId="571D061C" w:rsidR="004A77A7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5E2A78B6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BA13B50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B825F6" w:rsidRPr="00E034BE" w14:paraId="4A2BF50D" w14:textId="77777777" w:rsidTr="00B825F6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14:paraId="7A37DCD1" w14:textId="35F83E35" w:rsidR="00B825F6" w:rsidRPr="00B24D53" w:rsidRDefault="00B825F6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14:paraId="3B1C5D16" w14:textId="48E48CBB" w:rsidR="00B825F6" w:rsidRPr="00B24D53" w:rsidRDefault="00B825F6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96AA5A6" w14:textId="77777777" w:rsidR="00370429" w:rsidRDefault="00370429" w:rsidP="00A6020D">
      <w:pPr>
        <w:rPr>
          <w:rFonts w:asciiTheme="minorHAnsi" w:hAnsiTheme="minorHAnsi" w:cstheme="minorHAnsi"/>
          <w:sz w:val="22"/>
          <w:szCs w:val="22"/>
        </w:rPr>
      </w:pPr>
    </w:p>
    <w:p w14:paraId="11735046" w14:textId="77777777" w:rsidR="001900DA" w:rsidRDefault="001900DA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16DC736" w14:textId="31525642" w:rsidR="005B4C6D" w:rsidRPr="00F96D09" w:rsidRDefault="001900DA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je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/ nie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je platcom DPH.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(* </w:t>
      </w:r>
      <w:r w:rsidR="00F96D09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9F5D11" w14:textId="77777777" w:rsidR="00370429" w:rsidRPr="00E86327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96E1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37731B" w14:textId="77777777" w:rsidR="00370429" w:rsidRPr="00B704C5" w:rsidRDefault="00370429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447B903" w14:textId="77777777" w:rsidR="00370429" w:rsidRPr="00B704C5" w:rsidRDefault="00370429">
      <w:pPr>
        <w:rPr>
          <w:rFonts w:asciiTheme="minorHAnsi" w:hAnsiTheme="minorHAnsi" w:cstheme="minorHAnsi"/>
          <w:sz w:val="22"/>
          <w:szCs w:val="22"/>
        </w:rPr>
        <w:sectPr w:rsidR="00370429" w:rsidRPr="00B704C5" w:rsidSect="00370429">
          <w:head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E9178A3" w14:textId="77777777" w:rsidR="00370429" w:rsidRDefault="00370429">
      <w:pPr>
        <w:rPr>
          <w:rFonts w:asciiTheme="minorHAnsi" w:hAnsiTheme="minorHAnsi" w:cstheme="minorHAnsi"/>
          <w:sz w:val="22"/>
          <w:szCs w:val="22"/>
        </w:rPr>
        <w:sectPr w:rsidR="00370429" w:rsidSect="0010105B">
          <w:head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CDE92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76FC4D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02B9DC1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3DD240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71B79DF1" w14:textId="77777777" w:rsidR="00CB79C7" w:rsidRPr="00B704C5" w:rsidRDefault="00CB79C7">
      <w:pPr>
        <w:rPr>
          <w:rFonts w:asciiTheme="minorHAnsi" w:hAnsiTheme="minorHAnsi" w:cstheme="minorHAnsi"/>
          <w:sz w:val="22"/>
          <w:szCs w:val="22"/>
        </w:rPr>
      </w:pPr>
    </w:p>
    <w:sectPr w:rsidR="00CB79C7" w:rsidRPr="00B704C5" w:rsidSect="00370429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0AC0ED" w14:textId="77777777" w:rsidR="006F128C" w:rsidRDefault="006F128C" w:rsidP="007E20AA">
      <w:r>
        <w:separator/>
      </w:r>
    </w:p>
  </w:endnote>
  <w:endnote w:type="continuationSeparator" w:id="0">
    <w:p w14:paraId="6808D79B" w14:textId="77777777" w:rsidR="006F128C" w:rsidRDefault="006F128C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(základní)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2BAA1" w14:textId="77777777" w:rsidR="006F128C" w:rsidRDefault="006F128C" w:rsidP="007E20AA">
      <w:r>
        <w:separator/>
      </w:r>
    </w:p>
  </w:footnote>
  <w:footnote w:type="continuationSeparator" w:id="0">
    <w:p w14:paraId="2F24697E" w14:textId="77777777" w:rsidR="006F128C" w:rsidRDefault="006F128C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ECF45" w14:textId="77777777" w:rsidR="002814AE" w:rsidRDefault="002814AE" w:rsidP="007E20AA">
    <w:pPr>
      <w:pStyle w:val="Hlavika"/>
      <w:jc w:val="right"/>
    </w:pPr>
    <w:r>
      <w:t xml:space="preserve">Príloha č. 1 </w:t>
    </w:r>
  </w:p>
  <w:p w14:paraId="30A23D65" w14:textId="77777777" w:rsidR="002814AE" w:rsidRPr="007E20AA" w:rsidRDefault="002814AE" w:rsidP="007E20A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EAA3B" w14:textId="77777777" w:rsidR="002814AE" w:rsidRDefault="002814AE" w:rsidP="007E20AA">
    <w:pPr>
      <w:pStyle w:val="Hlavika"/>
      <w:jc w:val="right"/>
    </w:pPr>
    <w:r>
      <w:t xml:space="preserve">Príloha č. 4 k SP </w:t>
    </w:r>
  </w:p>
  <w:p w14:paraId="406566E9" w14:textId="77777777" w:rsidR="002814AE" w:rsidRDefault="002814A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0D29CB72" w14:textId="77777777" w:rsidR="002814AE" w:rsidRDefault="002814A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176E7CE1" w14:textId="77777777" w:rsidR="002814AE" w:rsidRPr="004D3CE6" w:rsidRDefault="002814A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04B97A84" w14:textId="77777777" w:rsidR="002814AE" w:rsidRPr="007E20AA" w:rsidRDefault="002814AE" w:rsidP="007E20AA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9F53E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0AA"/>
    <w:rsid w:val="000010FE"/>
    <w:rsid w:val="00074E43"/>
    <w:rsid w:val="000E5C94"/>
    <w:rsid w:val="0010105B"/>
    <w:rsid w:val="0011272A"/>
    <w:rsid w:val="001900DA"/>
    <w:rsid w:val="00204529"/>
    <w:rsid w:val="0024532F"/>
    <w:rsid w:val="002814AE"/>
    <w:rsid w:val="00291D4D"/>
    <w:rsid w:val="002C041E"/>
    <w:rsid w:val="002C51C5"/>
    <w:rsid w:val="002E13EB"/>
    <w:rsid w:val="00336D0C"/>
    <w:rsid w:val="00353AE5"/>
    <w:rsid w:val="003575F9"/>
    <w:rsid w:val="00370429"/>
    <w:rsid w:val="003A3C6B"/>
    <w:rsid w:val="003C3DA3"/>
    <w:rsid w:val="003E4279"/>
    <w:rsid w:val="004211F1"/>
    <w:rsid w:val="00460982"/>
    <w:rsid w:val="004704BC"/>
    <w:rsid w:val="004A77A7"/>
    <w:rsid w:val="004D196D"/>
    <w:rsid w:val="004F186E"/>
    <w:rsid w:val="00500BFB"/>
    <w:rsid w:val="00545425"/>
    <w:rsid w:val="00576641"/>
    <w:rsid w:val="00586DC7"/>
    <w:rsid w:val="00596274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836AA"/>
    <w:rsid w:val="006C58A7"/>
    <w:rsid w:val="006D03B4"/>
    <w:rsid w:val="006F128C"/>
    <w:rsid w:val="006F4EED"/>
    <w:rsid w:val="00706EA3"/>
    <w:rsid w:val="00763F8E"/>
    <w:rsid w:val="00795E87"/>
    <w:rsid w:val="007B1B2D"/>
    <w:rsid w:val="007E20AA"/>
    <w:rsid w:val="00820E57"/>
    <w:rsid w:val="0083184B"/>
    <w:rsid w:val="008938A9"/>
    <w:rsid w:val="00970DD2"/>
    <w:rsid w:val="009913D3"/>
    <w:rsid w:val="0099493F"/>
    <w:rsid w:val="009E0E52"/>
    <w:rsid w:val="00A109B6"/>
    <w:rsid w:val="00A41D7B"/>
    <w:rsid w:val="00A5483E"/>
    <w:rsid w:val="00A6020D"/>
    <w:rsid w:val="00A76439"/>
    <w:rsid w:val="00AB15F5"/>
    <w:rsid w:val="00AE4F79"/>
    <w:rsid w:val="00B24D53"/>
    <w:rsid w:val="00B26EBE"/>
    <w:rsid w:val="00B30B4C"/>
    <w:rsid w:val="00B704C5"/>
    <w:rsid w:val="00B825F6"/>
    <w:rsid w:val="00BA0B47"/>
    <w:rsid w:val="00BA7B04"/>
    <w:rsid w:val="00BC1BE0"/>
    <w:rsid w:val="00BE43FC"/>
    <w:rsid w:val="00C4534D"/>
    <w:rsid w:val="00C73F84"/>
    <w:rsid w:val="00CB79C7"/>
    <w:rsid w:val="00CD66D8"/>
    <w:rsid w:val="00D13623"/>
    <w:rsid w:val="00D24379"/>
    <w:rsid w:val="00D370B5"/>
    <w:rsid w:val="00D432E5"/>
    <w:rsid w:val="00D87240"/>
    <w:rsid w:val="00DB12F9"/>
    <w:rsid w:val="00DB6343"/>
    <w:rsid w:val="00DF2970"/>
    <w:rsid w:val="00E01EB6"/>
    <w:rsid w:val="00E16246"/>
    <w:rsid w:val="00E60FB7"/>
    <w:rsid w:val="00E86327"/>
    <w:rsid w:val="00E952C2"/>
    <w:rsid w:val="00EE2A43"/>
    <w:rsid w:val="00F23B66"/>
    <w:rsid w:val="00F46DFB"/>
    <w:rsid w:val="00F95F5F"/>
    <w:rsid w:val="00F96D09"/>
    <w:rsid w:val="00FA7E60"/>
    <w:rsid w:val="00FB1055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F73DE-633D-4B5E-BEB4-E17D1ECA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oban</cp:lastModifiedBy>
  <cp:revision>32</cp:revision>
  <cp:lastPrinted>2021-01-12T15:08:00Z</cp:lastPrinted>
  <dcterms:created xsi:type="dcterms:W3CDTF">2020-01-24T10:27:00Z</dcterms:created>
  <dcterms:modified xsi:type="dcterms:W3CDTF">2022-06-09T13:20:00Z</dcterms:modified>
</cp:coreProperties>
</file>